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4B85" w14:textId="143B9B8E" w:rsidR="00B81DBB" w:rsidRPr="005F61EC" w:rsidRDefault="00B81DBB" w:rsidP="00A958C4">
      <w:pPr>
        <w:pStyle w:val="Header"/>
        <w:rPr>
          <w:sz w:val="36"/>
          <w:szCs w:val="36"/>
        </w:rPr>
      </w:pPr>
    </w:p>
    <w:p w14:paraId="76EBEE34" w14:textId="77777777" w:rsidR="00B81DBB" w:rsidRPr="00302902" w:rsidRDefault="00B81DBB" w:rsidP="00A958C4">
      <w:pPr>
        <w:pStyle w:val="Header"/>
        <w:jc w:val="center"/>
        <w:rPr>
          <w:rFonts w:ascii="TH Sarabun New" w:hAnsi="TH Sarabun New" w:cs="TH Sarabun New"/>
          <w:sz w:val="40"/>
          <w:szCs w:val="40"/>
        </w:rPr>
      </w:pPr>
      <w:r w:rsidRPr="00302902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541E2645" w14:textId="5BCB0EBC" w:rsidR="00B81DBB" w:rsidRPr="0073126F" w:rsidRDefault="00B81DBB" w:rsidP="00A958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126F">
        <w:rPr>
          <w:rFonts w:ascii="TH Sarabun New" w:hAnsi="TH Sarabun New" w:cs="TH Sarabun New"/>
          <w:sz w:val="32"/>
          <w:szCs w:val="32"/>
          <w:cs/>
        </w:rPr>
        <w:t xml:space="preserve">หน่วยงาน  </w:t>
      </w:r>
      <w:r w:rsidR="00A53136" w:rsidRPr="0073126F">
        <w:rPr>
          <w:rFonts w:ascii="TH Sarabun New" w:hAnsi="TH Sarabun New" w:cs="TH Sarabun New"/>
          <w:sz w:val="32"/>
          <w:szCs w:val="32"/>
          <w:cs/>
        </w:rPr>
        <w:tab/>
      </w:r>
      <w:r w:rsidR="00A53136" w:rsidRPr="0073126F">
        <w:rPr>
          <w:rFonts w:ascii="TH Sarabun New" w:hAnsi="TH Sarabun New" w:cs="TH Sarabun New"/>
          <w:sz w:val="32"/>
          <w:szCs w:val="32"/>
          <w:cs/>
        </w:rPr>
        <w:tab/>
      </w:r>
      <w:r w:rsidR="00A53136" w:rsidRPr="0073126F">
        <w:rPr>
          <w:rFonts w:ascii="TH Sarabun New" w:hAnsi="TH Sarabun New" w:cs="TH Sarabun New"/>
          <w:sz w:val="32"/>
          <w:szCs w:val="32"/>
          <w:cs/>
        </w:rPr>
        <w:tab/>
      </w:r>
      <w:r w:rsidR="00A53136" w:rsidRPr="0073126F">
        <w:rPr>
          <w:rFonts w:ascii="TH Sarabun New" w:hAnsi="TH Sarabun New" w:cs="TH Sarabun New"/>
          <w:sz w:val="32"/>
          <w:szCs w:val="32"/>
          <w:cs/>
        </w:rPr>
        <w:tab/>
      </w:r>
      <w:r w:rsidRPr="0073126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0294E" w:rsidRPr="0073126F">
        <w:rPr>
          <w:rFonts w:ascii="TH Sarabun New" w:hAnsi="TH Sarabun New" w:cs="TH Sarabun New"/>
          <w:sz w:val="32"/>
          <w:szCs w:val="32"/>
          <w:cs/>
        </w:rPr>
        <w:tab/>
      </w:r>
      <w:r w:rsidRPr="0073126F">
        <w:rPr>
          <w:rFonts w:ascii="TH Sarabun New" w:hAnsi="TH Sarabun New" w:cs="TH Sarabun New"/>
          <w:sz w:val="32"/>
          <w:szCs w:val="32"/>
          <w:cs/>
        </w:rPr>
        <w:t>โทร</w:t>
      </w:r>
      <w:r w:rsidR="0073126F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73126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AEF5C4" w14:textId="3969009E" w:rsidR="00B81DBB" w:rsidRPr="0073126F" w:rsidRDefault="00B81DBB" w:rsidP="00A958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26F">
        <w:rPr>
          <w:rFonts w:ascii="TH SarabunPSK" w:hAnsi="TH SarabunPSK" w:cs="TH SarabunPSK" w:hint="cs"/>
          <w:sz w:val="32"/>
          <w:szCs w:val="32"/>
          <w:cs/>
        </w:rPr>
        <w:t>ที่  มพย</w:t>
      </w:r>
      <w:r w:rsidR="00A53136" w:rsidRPr="0073126F">
        <w:rPr>
          <w:rFonts w:ascii="TH SarabunPSK" w:hAnsi="TH SarabunPSK" w:cs="TH SarabunPSK"/>
          <w:sz w:val="32"/>
          <w:szCs w:val="32"/>
        </w:rPr>
        <w:tab/>
      </w:r>
      <w:r w:rsidR="00A53136" w:rsidRPr="0073126F">
        <w:rPr>
          <w:rFonts w:ascii="TH SarabunPSK" w:hAnsi="TH SarabunPSK" w:cs="TH SarabunPSK"/>
          <w:sz w:val="32"/>
          <w:szCs w:val="32"/>
        </w:rPr>
        <w:tab/>
      </w:r>
      <w:r w:rsidR="00571F22" w:rsidRPr="0073126F">
        <w:rPr>
          <w:rFonts w:ascii="TH SarabunPSK" w:hAnsi="TH SarabunPSK" w:cs="TH SarabunPSK"/>
          <w:sz w:val="32"/>
          <w:szCs w:val="32"/>
        </w:rPr>
        <w:tab/>
      </w:r>
      <w:r w:rsidR="00571F22" w:rsidRPr="0073126F">
        <w:rPr>
          <w:rFonts w:ascii="TH SarabunPSK" w:hAnsi="TH SarabunPSK" w:cs="TH SarabunPSK"/>
          <w:sz w:val="32"/>
          <w:szCs w:val="32"/>
        </w:rPr>
        <w:tab/>
      </w:r>
      <w:r w:rsidR="00571F22" w:rsidRPr="0073126F">
        <w:rPr>
          <w:rFonts w:ascii="TH SarabunPSK" w:hAnsi="TH SarabunPSK" w:cs="TH SarabunPSK"/>
          <w:sz w:val="32"/>
          <w:szCs w:val="32"/>
        </w:rPr>
        <w:tab/>
      </w:r>
      <w:r w:rsidR="00571F22" w:rsidRPr="0073126F">
        <w:rPr>
          <w:rFonts w:ascii="TH SarabunPSK" w:hAnsi="TH SarabunPSK" w:cs="TH SarabunPSK"/>
          <w:sz w:val="32"/>
          <w:szCs w:val="32"/>
        </w:rPr>
        <w:tab/>
      </w:r>
      <w:r w:rsidR="00571F22" w:rsidRPr="0073126F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</w:p>
    <w:p w14:paraId="0A172BBC" w14:textId="77777777" w:rsidR="00B81DBB" w:rsidRPr="0073126F" w:rsidRDefault="00B81DBB" w:rsidP="00A958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F5825F" w14:textId="511681E1" w:rsidR="00B81DBB" w:rsidRPr="0073126F" w:rsidRDefault="00B81DBB" w:rsidP="002913AB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3126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745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236" w:rsidRPr="0073126F">
        <w:rPr>
          <w:rFonts w:ascii="TH SarabunPSK" w:hAnsi="TH SarabunPSK" w:cs="TH SarabunPSK" w:hint="cs"/>
          <w:sz w:val="32"/>
          <w:szCs w:val="32"/>
          <w:cs/>
        </w:rPr>
        <w:t>ขอพิจารณาแต่งตั้ง</w:t>
      </w:r>
      <w:r w:rsidR="00FA670C" w:rsidRPr="00731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A0425" w:rsidRPr="0073126F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D52236" w:rsidRPr="0073126F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FA0425" w:rsidRPr="0073126F">
        <w:rPr>
          <w:rFonts w:ascii="TH SarabunPSK" w:hAnsi="TH SarabunPSK" w:cs="TH SarabunPSK" w:hint="cs"/>
          <w:sz w:val="32"/>
          <w:szCs w:val="32"/>
          <w:cs/>
        </w:rPr>
        <w:t>ประเมินการสอนของ</w:t>
      </w:r>
      <w:r w:rsidR="00D52236" w:rsidRPr="00731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136" w:rsidRPr="0073126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ชื่อผู้ขอ</w:t>
      </w:r>
      <w:r w:rsidR="00FE7156" w:rsidRPr="0073126F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กำหนด</w:t>
      </w:r>
      <w:r w:rsidR="00A53136" w:rsidRPr="0073126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ตำแหน่ง</w:t>
      </w:r>
      <w:r w:rsidR="00EE5BCD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ทาง</w:t>
      </w:r>
      <w:r w:rsidR="00A53136" w:rsidRPr="0073126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วิชาการ)</w:t>
      </w:r>
      <w:r w:rsidR="009C169B" w:rsidRPr="00731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1B1F17" w14:textId="6E6473F1" w:rsidR="00571F22" w:rsidRDefault="00B81DBB" w:rsidP="002445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26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C745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2236" w:rsidRPr="0073126F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และวิจัย</w:t>
      </w:r>
    </w:p>
    <w:p w14:paraId="12846F34" w14:textId="77777777" w:rsidR="00B81DBB" w:rsidRPr="00A0294E" w:rsidRDefault="00B81DBB" w:rsidP="003B66BB">
      <w:pPr>
        <w:tabs>
          <w:tab w:val="left" w:pos="9639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E7C45D2" w14:textId="30BF9E17" w:rsidR="003037BC" w:rsidRPr="00A0294E" w:rsidRDefault="00B81DBB" w:rsidP="00291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="00571F22" w:rsidRPr="00A0294E">
        <w:rPr>
          <w:rFonts w:ascii="TH SarabunPSK" w:hAnsi="TH SarabunPSK" w:cs="TH SarabunPSK"/>
          <w:sz w:val="32"/>
          <w:szCs w:val="32"/>
          <w:cs/>
        </w:rPr>
        <w:tab/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A53136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(ชื่อผู้ขอ</w:t>
      </w:r>
      <w:r w:rsidR="00FE7156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กำหนด</w:t>
      </w:r>
      <w:r w:rsidR="00A53136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ตำแหน่ง</w:t>
      </w:r>
      <w:r w:rsidR="00EE5BCD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ทาง</w:t>
      </w:r>
      <w:r w:rsidR="00A53136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วิชาการ)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</w:t>
      </w:r>
      <w:r w:rsidR="006D4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53D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A53136">
        <w:rPr>
          <w:rFonts w:ascii="TH SarabunPSK" w:hAnsi="TH SarabunPSK" w:cs="TH SarabunPSK" w:hint="cs"/>
          <w:sz w:val="32"/>
          <w:szCs w:val="32"/>
          <w:cs/>
        </w:rPr>
        <w:t>สาขาวิชา...</w:t>
      </w:r>
      <w:r w:rsidR="006D4B4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B47">
        <w:rPr>
          <w:rFonts w:ascii="TH SarabunPSK" w:hAnsi="TH SarabunPSK" w:cs="TH SarabunPSK" w:hint="cs"/>
          <w:sz w:val="32"/>
          <w:szCs w:val="32"/>
          <w:cs/>
        </w:rPr>
        <w:t>...</w:t>
      </w:r>
      <w:r w:rsidR="00A53136">
        <w:rPr>
          <w:rFonts w:ascii="TH SarabunPSK" w:hAnsi="TH SarabunPSK" w:cs="TH SarabunPSK" w:hint="cs"/>
          <w:sz w:val="32"/>
          <w:szCs w:val="32"/>
          <w:cs/>
        </w:rPr>
        <w:t>.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  มีความประสงค์ขอรับการ</w:t>
      </w:r>
      <w:r w:rsidR="00A53136" w:rsidRPr="00A0294E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D4B47">
        <w:rPr>
          <w:rFonts w:ascii="TH SarabunPSK" w:hAnsi="TH SarabunPSK" w:cs="TH SarabunPSK" w:hint="cs"/>
          <w:sz w:val="32"/>
          <w:szCs w:val="32"/>
          <w:cs/>
        </w:rPr>
        <w:t>ผล</w:t>
      </w:r>
      <w:r w:rsidR="00A53136" w:rsidRPr="00A0294E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A53136">
        <w:rPr>
          <w:rFonts w:ascii="TH SarabunPSK" w:hAnsi="TH SarabunPSK" w:cs="TH SarabunPSK" w:hint="cs"/>
          <w:sz w:val="32"/>
          <w:szCs w:val="32"/>
          <w:cs/>
        </w:rPr>
        <w:t>และการประเมินคุณภาพ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A53136">
        <w:rPr>
          <w:rFonts w:ascii="TH SarabunPSK" w:hAnsi="TH SarabunPSK" w:cs="TH SarabunPSK" w:hint="cs"/>
          <w:sz w:val="32"/>
          <w:szCs w:val="32"/>
          <w:cs/>
        </w:rPr>
        <w:t>หลักฐานที่ใช้ในการประเมินผลการสอน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="00A53136" w:rsidRPr="00A53136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รหัสวิชา และชื่อรายวิชาที่ปรากฏตามหลักสูตร)</w:t>
      </w:r>
      <w:r w:rsidR="00CD6DF4" w:rsidRPr="00A531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. หน่วยกิต ...</w:t>
      </w:r>
      <w:r w:rsidR="0029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>(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>-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>-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>)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เสนอขอ</w:t>
      </w:r>
      <w:r w:rsidR="002913A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ระดับ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913AB">
        <w:rPr>
          <w:rFonts w:ascii="TH SarabunPSK" w:hAnsi="TH SarabunPSK" w:cs="TH SarabunPSK" w:hint="cs"/>
          <w:sz w:val="32"/>
          <w:szCs w:val="32"/>
          <w:cs/>
        </w:rPr>
        <w:t>...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030" w:rsidRPr="00A0294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5313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2098C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030" w:rsidRPr="00A0294E">
        <w:rPr>
          <w:rFonts w:ascii="TH SarabunPSK" w:hAnsi="TH SarabunPSK" w:cs="TH SarabunPSK" w:hint="cs"/>
          <w:sz w:val="32"/>
          <w:szCs w:val="32"/>
          <w:cs/>
        </w:rPr>
        <w:t>รหัสสาขา</w:t>
      </w:r>
      <w:r w:rsidR="003B66BB" w:rsidRPr="00A0294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</w:t>
      </w:r>
      <w:r w:rsidR="002913AB">
        <w:rPr>
          <w:rFonts w:ascii="TH SarabunPSK" w:hAnsi="TH SarabunPSK" w:cs="TH SarabunPSK" w:hint="cs"/>
          <w:sz w:val="32"/>
          <w:szCs w:val="32"/>
          <w:cs/>
        </w:rPr>
        <w:t>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</w:t>
      </w:r>
      <w:r w:rsidR="002913AB">
        <w:rPr>
          <w:rFonts w:ascii="TH SarabunPSK" w:hAnsi="TH SarabunPSK" w:cs="TH SarabunPSK" w:hint="cs"/>
          <w:sz w:val="32"/>
          <w:szCs w:val="32"/>
          <w:cs/>
        </w:rPr>
        <w:t>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</w:t>
      </w:r>
      <w:r w:rsidR="00D06030" w:rsidRPr="00A0294E">
        <w:rPr>
          <w:rFonts w:ascii="TH SarabunPSK" w:hAnsi="TH SarabunPSK" w:cs="TH SarabunPSK" w:hint="cs"/>
          <w:sz w:val="32"/>
          <w:szCs w:val="32"/>
          <w:cs/>
        </w:rPr>
        <w:t xml:space="preserve"> อนุสาขาวิชา</w:t>
      </w:r>
      <w:r w:rsidR="00BF6BC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D06030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</w:t>
      </w:r>
      <w:r w:rsidR="002913A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</w:t>
      </w:r>
      <w:r w:rsidR="003B66BB" w:rsidRPr="00A0294E">
        <w:rPr>
          <w:rFonts w:ascii="TH SarabunPSK" w:hAnsi="TH SarabunPSK" w:cs="TH SarabunPSK"/>
          <w:sz w:val="32"/>
          <w:szCs w:val="32"/>
        </w:rPr>
        <w:t xml:space="preserve"> </w:t>
      </w:r>
      <w:r w:rsidR="00C2098C" w:rsidRPr="00A0294E">
        <w:rPr>
          <w:rFonts w:ascii="TH SarabunPSK" w:hAnsi="TH SarabunPSK" w:cs="TH SarabunPSK" w:hint="cs"/>
          <w:sz w:val="32"/>
          <w:szCs w:val="32"/>
          <w:cs/>
        </w:rPr>
        <w:t xml:space="preserve"> รหัสอนุสาขา</w:t>
      </w:r>
      <w:r w:rsidR="003B66BB" w:rsidRPr="00A0294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2098C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</w:t>
      </w:r>
      <w:r w:rsidR="002913AB">
        <w:rPr>
          <w:rFonts w:ascii="TH SarabunPSK" w:hAnsi="TH SarabunPSK" w:cs="TH SarabunPSK" w:hint="cs"/>
          <w:sz w:val="32"/>
          <w:szCs w:val="32"/>
          <w:cs/>
        </w:rPr>
        <w:t>..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</w:t>
      </w:r>
      <w:r w:rsidR="00D52236" w:rsidRPr="00A0294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208F5126" w14:textId="3E31B5DA" w:rsidR="00D52236" w:rsidRPr="005C02B8" w:rsidRDefault="00D52236" w:rsidP="00230A64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70C0"/>
          <w:sz w:val="16"/>
          <w:szCs w:val="16"/>
          <w:cs/>
        </w:rPr>
      </w:pP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="005C02B8" w:rsidRPr="005C02B8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โปรดระบุชื่อและรหัสของสาขาวิชาและอนุสาขาวิชาตามระเบียบคณะกรรมการการอุดมศึกษา ว่าด้วย การกำหนดชื่อสาขาวิชาสำหรับการเสนอขอกำหนดตำแหน่งทางวิชาการ และการเทียบเคียงสาขาวิชาที่เคยกำหนดไปแล้ว พ.ศ. 2562)</w:t>
      </w:r>
    </w:p>
    <w:p w14:paraId="3528D9B3" w14:textId="4262266D" w:rsidR="00D52236" w:rsidRDefault="00D52236" w:rsidP="00291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r w:rsidR="00876E25" w:rsidRPr="00A0294E">
        <w:rPr>
          <w:rFonts w:ascii="TH SarabunPSK" w:hAnsi="TH SarabunPSK" w:cs="TH SarabunPSK" w:hint="cs"/>
          <w:sz w:val="32"/>
          <w:szCs w:val="32"/>
          <w:cs/>
        </w:rPr>
        <w:t>ในคราวประชุม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คณะกร</w:t>
      </w:r>
      <w:r w:rsidR="00A46B85" w:rsidRPr="00A0294E">
        <w:rPr>
          <w:rFonts w:ascii="TH SarabunPSK" w:hAnsi="TH SarabunPSK" w:cs="TH SarabunPSK" w:hint="cs"/>
          <w:sz w:val="32"/>
          <w:szCs w:val="32"/>
          <w:cs/>
        </w:rPr>
        <w:t>ร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มการบริหารคณะ</w:t>
      </w:r>
      <w:r w:rsidR="00FE7156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73126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D3E57">
        <w:rPr>
          <w:rFonts w:ascii="TH SarabunPSK" w:hAnsi="TH SarabunPSK" w:cs="TH SarabunPSK" w:hint="cs"/>
          <w:sz w:val="32"/>
          <w:szCs w:val="32"/>
          <w:cs/>
        </w:rPr>
        <w:t xml:space="preserve"> ครั้งที่</w:t>
      </w:r>
      <w:r w:rsidR="008028EA">
        <w:rPr>
          <w:rFonts w:ascii="TH SarabunPSK" w:hAnsi="TH SarabunPSK" w:cs="TH SarabunPSK" w:hint="cs"/>
          <w:sz w:val="32"/>
          <w:szCs w:val="32"/>
          <w:cs/>
        </w:rPr>
        <w:t xml:space="preserve"> ....../..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>
        <w:rPr>
          <w:rFonts w:ascii="TH SarabunPSK" w:hAnsi="TH SarabunPSK" w:cs="TH SarabunPSK" w:hint="cs"/>
          <w:sz w:val="32"/>
          <w:szCs w:val="32"/>
          <w:cs/>
        </w:rPr>
        <w:t>เมื่อวันที่ .....</w:t>
      </w:r>
      <w:r w:rsidR="007F439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F4394"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 w:rsidR="00FE7156">
        <w:rPr>
          <w:rFonts w:ascii="TH SarabunPSK" w:hAnsi="TH SarabunPSK" w:cs="TH SarabunPSK" w:hint="cs"/>
          <w:sz w:val="32"/>
          <w:szCs w:val="32"/>
          <w:cs/>
        </w:rPr>
        <w:t xml:space="preserve">..... ณ ..................... </w:t>
      </w:r>
      <w:r w:rsidR="00656AFA" w:rsidRPr="00A0294E">
        <w:rPr>
          <w:rFonts w:ascii="TH SarabunPSK" w:hAnsi="TH SarabunPSK" w:cs="TH SarabunPSK" w:hint="cs"/>
          <w:sz w:val="32"/>
          <w:szCs w:val="32"/>
          <w:cs/>
        </w:rPr>
        <w:t>ได้พิจา</w:t>
      </w:r>
      <w:r w:rsidR="005C02B8">
        <w:rPr>
          <w:rFonts w:ascii="TH SarabunPSK" w:hAnsi="TH SarabunPSK" w:cs="TH SarabunPSK" w:hint="cs"/>
          <w:sz w:val="32"/>
          <w:szCs w:val="32"/>
          <w:cs/>
        </w:rPr>
        <w:t>ร</w:t>
      </w:r>
      <w:r w:rsidR="00656AFA" w:rsidRPr="00A0294E">
        <w:rPr>
          <w:rFonts w:ascii="TH SarabunPSK" w:hAnsi="TH SarabunPSK" w:cs="TH SarabunPSK" w:hint="cs"/>
          <w:sz w:val="32"/>
          <w:szCs w:val="32"/>
          <w:cs/>
        </w:rPr>
        <w:t>ณากลั่นกรองในชั้นต้นแล้ว</w:t>
      </w:r>
      <w:r w:rsidR="00FB6886"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แนบมา</w:t>
      </w:r>
      <w:r w:rsidR="00DB694F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FB6886">
        <w:rPr>
          <w:rFonts w:ascii="TH SarabunPSK" w:hAnsi="TH SarabunPSK" w:cs="TH SarabunPSK" w:hint="cs"/>
          <w:sz w:val="32"/>
          <w:szCs w:val="32"/>
          <w:cs/>
        </w:rPr>
        <w:t>กับบันทึกข้อความนี้</w:t>
      </w:r>
      <w:r w:rsidR="00656AFA" w:rsidRPr="00A0294E">
        <w:rPr>
          <w:rFonts w:ascii="TH SarabunPSK" w:hAnsi="TH SarabunPSK" w:cs="TH SarabunPSK" w:hint="cs"/>
          <w:sz w:val="32"/>
          <w:szCs w:val="32"/>
          <w:cs/>
        </w:rPr>
        <w:t xml:space="preserve"> จึงมีมติ</w:t>
      </w:r>
    </w:p>
    <w:p w14:paraId="7B347906" w14:textId="4C6137DB" w:rsidR="00656AFA" w:rsidRPr="00A0294E" w:rsidRDefault="00861D3C" w:rsidP="00861D3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D18A1B2" w14:textId="6BF247DE" w:rsidR="00656AFA" w:rsidRPr="00A0294E" w:rsidRDefault="00656AFA" w:rsidP="00181498">
      <w:pPr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มติที่ 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0294E">
        <w:rPr>
          <w:rFonts w:ascii="TH SarabunPSK" w:hAnsi="TH SarabunPSK" w:cs="TH SarabunPSK" w:hint="cs"/>
          <w:sz w:val="32"/>
          <w:szCs w:val="32"/>
          <w:cs/>
        </w:rPr>
        <w:tab/>
        <w:t>“เห็นควรให้เสนอรายชื่อบุคคลต่อไปนี้เป็นคณะอนุกรรมการ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ประเมินผลการสอน</w:t>
      </w:r>
      <w:r w:rsidR="00FE7156">
        <w:rPr>
          <w:rFonts w:ascii="TH SarabunPSK" w:hAnsi="TH SarabunPSK" w:cs="TH SarabunPSK" w:hint="cs"/>
          <w:sz w:val="32"/>
          <w:szCs w:val="32"/>
          <w:cs/>
        </w:rPr>
        <w:t>และการประเมินคุณภาพ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7156">
        <w:rPr>
          <w:rFonts w:ascii="TH SarabunPSK" w:hAnsi="TH SarabunPSK" w:cs="TH SarabunPSK" w:hint="cs"/>
          <w:sz w:val="32"/>
          <w:szCs w:val="32"/>
          <w:cs/>
        </w:rPr>
        <w:t>หลักฐานที่ใช้ในการประเมินผลการสอน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="00FE7156" w:rsidRPr="00A53136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รหัสวิชา และชื่อรายวิชาที่ปรากฏตามหลักสูตร)</w:t>
      </w:r>
      <w:r w:rsidR="00FE7156" w:rsidRPr="00A531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 หน่วยกิต ...</w:t>
      </w:r>
      <w:r w:rsidR="0029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(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-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-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) เพื่อประกอบการเสนอขอ</w:t>
      </w:r>
      <w:r w:rsidR="0073126F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ระดับ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 รหัสสาขาวิชา </w:t>
      </w:r>
      <w:r w:rsidR="008028EA">
        <w:rPr>
          <w:rFonts w:ascii="TH SarabunPSK" w:hAnsi="TH SarabunPSK" w:cs="TH SarabunPSK" w:hint="cs"/>
          <w:sz w:val="32"/>
          <w:szCs w:val="32"/>
          <w:cs/>
        </w:rPr>
        <w:t>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อนุสาขาวิชา</w:t>
      </w:r>
      <w:r w:rsidR="00D47139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</w:t>
      </w:r>
      <w:r w:rsidR="00181498">
        <w:rPr>
          <w:rFonts w:ascii="TH SarabunPSK" w:hAnsi="TH SarabunPSK" w:cs="TH SarabunPSK" w:hint="cs"/>
          <w:sz w:val="32"/>
          <w:szCs w:val="32"/>
          <w:cs/>
        </w:rPr>
        <w:t>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</w:t>
      </w:r>
      <w:r w:rsidR="00FE7156" w:rsidRPr="00A0294E">
        <w:rPr>
          <w:rFonts w:ascii="TH SarabunPSK" w:hAnsi="TH SarabunPSK" w:cs="TH SarabunPSK"/>
          <w:sz w:val="32"/>
          <w:szCs w:val="32"/>
        </w:rPr>
        <w:t xml:space="preserve"> 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 xml:space="preserve"> รหัสอนุสาขาวิชา </w:t>
      </w:r>
      <w:r w:rsidR="00FE7156">
        <w:rPr>
          <w:rFonts w:ascii="TH SarabunPSK" w:hAnsi="TH SarabunPSK" w:cs="TH SarabunPSK" w:hint="cs"/>
          <w:sz w:val="32"/>
          <w:szCs w:val="32"/>
          <w:cs/>
        </w:rPr>
        <w:t>.....</w:t>
      </w:r>
      <w:r w:rsidR="00181498">
        <w:rPr>
          <w:rFonts w:ascii="TH SarabunPSK" w:hAnsi="TH SarabunPSK" w:cs="TH SarabunPSK" w:hint="cs"/>
          <w:sz w:val="32"/>
          <w:szCs w:val="32"/>
          <w:cs/>
        </w:rPr>
        <w:t>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>.</w:t>
      </w:r>
      <w:r w:rsidR="006D4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847BB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(ชื่อผู้ขอ</w:t>
      </w:r>
      <w:r w:rsidR="007F4394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กำหนด</w:t>
      </w:r>
      <w:r w:rsidR="00FE7156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ตำแหน่ง</w:t>
      </w:r>
      <w:r w:rsidR="00181498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ทาง</w:t>
      </w:r>
      <w:r w:rsidR="00FE7156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วิชาการ)</w:t>
      </w:r>
      <w:r w:rsidR="00FE7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 w:rsidRPr="00A0294E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6D4B47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="00FE7156">
        <w:rPr>
          <w:rFonts w:ascii="TH SarabunPSK" w:hAnsi="TH SarabunPSK" w:cs="TH SarabunPSK" w:hint="cs"/>
          <w:sz w:val="32"/>
          <w:szCs w:val="32"/>
          <w:cs/>
        </w:rPr>
        <w:t xml:space="preserve">สาขาวิชา................ </w:t>
      </w:r>
      <w:r w:rsidR="00A46B85" w:rsidRPr="00A0294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E7156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</w:t>
      </w:r>
      <w:r w:rsidR="00A46B85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04FFD4E7" w14:textId="2E7F336F" w:rsidR="00656AFA" w:rsidRPr="00A0294E" w:rsidRDefault="00656AFA" w:rsidP="00A3372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FE7156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.</w:t>
      </w:r>
      <w:r w:rsidR="00FE7156">
        <w:rPr>
          <w:rFonts w:ascii="TH SarabunPSK" w:hAnsi="TH SarabunPSK" w:cs="TH SarabunPSK" w:hint="cs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 w:hint="cs"/>
          <w:sz w:val="32"/>
          <w:szCs w:val="32"/>
          <w:cs/>
        </w:rPr>
        <w:t>ประธานอนุกรรมการ</w:t>
      </w:r>
    </w:p>
    <w:p w14:paraId="659764F8" w14:textId="47236858" w:rsidR="00876E25" w:rsidRPr="00A0294E" w:rsidRDefault="00FE7156" w:rsidP="00A3372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D6DF4" w:rsidRPr="00A0294E">
        <w:rPr>
          <w:rFonts w:ascii="TH SarabunPSK" w:hAnsi="TH SarabunPSK" w:cs="TH SarabunPSK" w:hint="cs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/>
          <w:sz w:val="32"/>
          <w:szCs w:val="32"/>
        </w:rPr>
        <w:tab/>
      </w:r>
      <w:r w:rsidR="00876E25" w:rsidRPr="00A0294E">
        <w:rPr>
          <w:rFonts w:ascii="TH SarabunPSK" w:hAnsi="TH SarabunPSK" w:cs="TH SarabunPSK"/>
          <w:sz w:val="32"/>
          <w:szCs w:val="32"/>
        </w:rPr>
        <w:tab/>
      </w:r>
      <w:r w:rsidR="00876E25" w:rsidRPr="00A0294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7C095E7A" w14:textId="4C0FB43B" w:rsidR="00876E25" w:rsidRPr="00A0294E" w:rsidRDefault="00FE7156" w:rsidP="00A3372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876E25" w:rsidRPr="00A0294E">
        <w:rPr>
          <w:rFonts w:ascii="TH SarabunPSK" w:hAnsi="TH SarabunPSK" w:cs="TH SarabunPSK" w:hint="cs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0E7A6635" w14:textId="3466C047" w:rsidR="00876E25" w:rsidRPr="00A0294E" w:rsidRDefault="00FE7156" w:rsidP="00A3372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876E25" w:rsidRPr="00A0294E">
        <w:rPr>
          <w:rFonts w:ascii="TH SarabunPSK" w:hAnsi="TH SarabunPSK" w:cs="TH SarabunPSK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08AFCAB6" w14:textId="5D825936" w:rsidR="00656AFA" w:rsidRPr="00A0294E" w:rsidRDefault="00FE7156" w:rsidP="00A3372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156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รองคณบดีหรือ</w:t>
      </w:r>
      <w:r w:rsidR="00876E25" w:rsidRPr="00FE7156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ผู้ช่วยคณบดี</w:t>
      </w:r>
      <w:r w:rsidRPr="00FE7156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ที่ได้มอบหมายงานด้านวิชาการ)</w:t>
      </w:r>
      <w:r w:rsidR="00876E25" w:rsidRPr="00A0294E">
        <w:rPr>
          <w:rFonts w:ascii="TH SarabunPSK" w:hAnsi="TH SarabunPSK" w:cs="TH SarabunPSK"/>
          <w:sz w:val="32"/>
          <w:szCs w:val="32"/>
          <w:cs/>
        </w:rPr>
        <w:tab/>
      </w:r>
      <w:r w:rsidR="00876E25" w:rsidRPr="00A0294E">
        <w:rPr>
          <w:rFonts w:ascii="TH SarabunPSK" w:hAnsi="TH SarabunPSK" w:cs="TH SarabunPSK" w:hint="cs"/>
          <w:sz w:val="32"/>
          <w:szCs w:val="32"/>
          <w:cs/>
        </w:rPr>
        <w:t>เลขานุการ”</w:t>
      </w:r>
      <w:r w:rsidR="00656AFA"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005838" w14:textId="77777777" w:rsidR="00656AFA" w:rsidRPr="00A0294E" w:rsidRDefault="00656AFA" w:rsidP="00A3372C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78C31222" w14:textId="682530B1" w:rsidR="00656AFA" w:rsidRPr="00A0294E" w:rsidRDefault="00876E25" w:rsidP="007F439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A0294E">
        <w:rPr>
          <w:rFonts w:ascii="TH SarabunPSK" w:hAnsi="TH SarabunPSK" w:cs="TH SarabunPSK" w:hint="cs"/>
          <w:sz w:val="32"/>
          <w:szCs w:val="32"/>
          <w:cs/>
        </w:rPr>
        <w:t>โดยคณะอนุกรรมการชุดนี้วางแผนจะขอเข้าประเมิน</w:t>
      </w:r>
      <w:r w:rsidR="007F4394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การสอนรายวิชา</w:t>
      </w:r>
      <w:r w:rsidR="00FE7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6" w:rsidRPr="00A53136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รหัสวิชา และชื่อรายวิชาที่ปรากฏตามหลักสูตร)</w:t>
      </w:r>
      <w:r w:rsidR="00FE7156" w:rsidRPr="00A531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F4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394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(ชื่อผู้ขอ</w:t>
      </w:r>
      <w:r w:rsidR="007F4394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กำหนด</w:t>
      </w:r>
      <w:r w:rsidR="007F4394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ตำแหน่ง</w:t>
      </w:r>
      <w:r w:rsidR="00181498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>ทาง</w:t>
      </w:r>
      <w:r w:rsidR="007F4394" w:rsidRPr="001C69C9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วิชาการ)</w:t>
      </w:r>
      <w:r w:rsidR="007F4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ใน</w:t>
      </w:r>
      <w:r w:rsidR="007F4394">
        <w:rPr>
          <w:rFonts w:ascii="TH SarabunPSK" w:hAnsi="TH SarabunPSK" w:cs="TH SarabunPSK" w:hint="cs"/>
          <w:sz w:val="32"/>
          <w:szCs w:val="32"/>
          <w:cs/>
        </w:rPr>
        <w:t xml:space="preserve">วันที่ .....เดือน.........ปี พ.ศ. ..... </w:t>
      </w: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7F43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7F4394">
        <w:rPr>
          <w:rFonts w:ascii="TH SarabunPSK" w:hAnsi="TH SarabunPSK" w:cs="TH SarabunPSK" w:hint="cs"/>
          <w:sz w:val="32"/>
          <w:szCs w:val="32"/>
          <w:cs/>
        </w:rPr>
        <w:t xml:space="preserve"> ณ .........................</w:t>
      </w:r>
    </w:p>
    <w:p w14:paraId="6E9BAC71" w14:textId="77777777" w:rsidR="00C75A33" w:rsidRPr="00A0294E" w:rsidRDefault="003037BC" w:rsidP="00A3372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94E">
        <w:rPr>
          <w:rFonts w:ascii="TH SarabunPSK" w:hAnsi="TH SarabunPSK" w:cs="TH SarabunPSK"/>
          <w:sz w:val="32"/>
          <w:szCs w:val="32"/>
        </w:rPr>
        <w:t xml:space="preserve">  </w:t>
      </w:r>
    </w:p>
    <w:p w14:paraId="65336242" w14:textId="77777777" w:rsidR="00F46995" w:rsidRPr="00A0294E" w:rsidRDefault="00F46995" w:rsidP="00A337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="007256A9" w:rsidRPr="00A0294E">
        <w:rPr>
          <w:rFonts w:ascii="TH SarabunPSK" w:hAnsi="TH SarabunPSK" w:cs="TH SarabunPSK"/>
          <w:sz w:val="32"/>
          <w:szCs w:val="32"/>
          <w:cs/>
        </w:rPr>
        <w:tab/>
      </w:r>
      <w:r w:rsidR="00295999" w:rsidRPr="00A0294E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E10956" w:rsidRPr="00A0294E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  </w:t>
      </w:r>
    </w:p>
    <w:p w14:paraId="5AE2FCE6" w14:textId="2A8DD7A7" w:rsidR="00F46995" w:rsidRDefault="00F46995" w:rsidP="00A958C4">
      <w:pPr>
        <w:spacing w:after="0" w:line="240" w:lineRule="auto"/>
      </w:pPr>
    </w:p>
    <w:p w14:paraId="510CED94" w14:textId="77777777" w:rsidR="00A958C4" w:rsidRDefault="00A958C4" w:rsidP="00A958C4">
      <w:pPr>
        <w:spacing w:after="0" w:line="240" w:lineRule="auto"/>
      </w:pPr>
    </w:p>
    <w:p w14:paraId="7803216D" w14:textId="2E268BA8" w:rsidR="00295999" w:rsidRPr="00A0294E" w:rsidRDefault="00295999" w:rsidP="00295999">
      <w:pPr>
        <w:spacing w:after="0" w:line="240" w:lineRule="auto"/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/>
          <w:sz w:val="32"/>
          <w:szCs w:val="32"/>
          <w:cs/>
        </w:rPr>
        <w:t>(</w:t>
      </w:r>
      <w:r w:rsidR="000453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A029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264A8F" w14:textId="6B08941E" w:rsidR="00295999" w:rsidRPr="00A0294E" w:rsidRDefault="00295999" w:rsidP="0029599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/>
          <w:sz w:val="32"/>
          <w:szCs w:val="32"/>
          <w:cs/>
        </w:rPr>
        <w:tab/>
      </w:r>
      <w:r w:rsidRPr="00A0294E">
        <w:rPr>
          <w:rFonts w:ascii="TH SarabunPSK" w:hAnsi="TH SarabunPSK" w:cs="TH SarabunPSK" w:hint="cs"/>
          <w:sz w:val="32"/>
          <w:szCs w:val="32"/>
          <w:cs/>
        </w:rPr>
        <w:t xml:space="preserve">      คณบดีคณะ</w:t>
      </w:r>
      <w:r w:rsidR="00045370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..............</w:t>
      </w:r>
    </w:p>
    <w:p w14:paraId="77072271" w14:textId="77777777" w:rsidR="00E762B3" w:rsidRDefault="00E762B3" w:rsidP="009F0CE4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148BA" w14:textId="77777777" w:rsidR="003F063F" w:rsidRDefault="003F063F" w:rsidP="009F0CE4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0FF530" w14:textId="77777777" w:rsidR="00B43857" w:rsidRDefault="00B43857" w:rsidP="009F0CE4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43857" w:rsidSect="00E41AE3">
      <w:pgSz w:w="11907" w:h="16839" w:code="9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3EA8"/>
    <w:multiLevelType w:val="hybridMultilevel"/>
    <w:tmpl w:val="150CDA38"/>
    <w:lvl w:ilvl="0" w:tplc="61928B8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5E05272E"/>
    <w:multiLevelType w:val="hybridMultilevel"/>
    <w:tmpl w:val="7CC86F34"/>
    <w:lvl w:ilvl="0" w:tplc="B034419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647F2F11"/>
    <w:multiLevelType w:val="hybridMultilevel"/>
    <w:tmpl w:val="E2DA4C94"/>
    <w:lvl w:ilvl="0" w:tplc="5AF026FA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BB"/>
    <w:rsid w:val="00045370"/>
    <w:rsid w:val="00050001"/>
    <w:rsid w:val="00066BBA"/>
    <w:rsid w:val="000E1723"/>
    <w:rsid w:val="00110476"/>
    <w:rsid w:val="001425A4"/>
    <w:rsid w:val="00161A7A"/>
    <w:rsid w:val="00181498"/>
    <w:rsid w:val="001A77F6"/>
    <w:rsid w:val="001F107E"/>
    <w:rsid w:val="00230A64"/>
    <w:rsid w:val="0024453D"/>
    <w:rsid w:val="0024667C"/>
    <w:rsid w:val="002913AB"/>
    <w:rsid w:val="00295999"/>
    <w:rsid w:val="002C58E0"/>
    <w:rsid w:val="003037BC"/>
    <w:rsid w:val="0035463B"/>
    <w:rsid w:val="003B66BB"/>
    <w:rsid w:val="003C221E"/>
    <w:rsid w:val="003F063F"/>
    <w:rsid w:val="0040069B"/>
    <w:rsid w:val="00425529"/>
    <w:rsid w:val="004847BB"/>
    <w:rsid w:val="004D55DA"/>
    <w:rsid w:val="004F2B9D"/>
    <w:rsid w:val="0051667A"/>
    <w:rsid w:val="0055733D"/>
    <w:rsid w:val="00566A20"/>
    <w:rsid w:val="00571F22"/>
    <w:rsid w:val="0059202E"/>
    <w:rsid w:val="005C02B8"/>
    <w:rsid w:val="0064724B"/>
    <w:rsid w:val="00653354"/>
    <w:rsid w:val="00656AFA"/>
    <w:rsid w:val="0066555A"/>
    <w:rsid w:val="006A3DB5"/>
    <w:rsid w:val="006D4B47"/>
    <w:rsid w:val="006F1894"/>
    <w:rsid w:val="007256A9"/>
    <w:rsid w:val="0073126F"/>
    <w:rsid w:val="00791840"/>
    <w:rsid w:val="007D6536"/>
    <w:rsid w:val="007E1F45"/>
    <w:rsid w:val="007F4394"/>
    <w:rsid w:val="008028EA"/>
    <w:rsid w:val="00861D3C"/>
    <w:rsid w:val="008715AE"/>
    <w:rsid w:val="00876E25"/>
    <w:rsid w:val="00955839"/>
    <w:rsid w:val="00970695"/>
    <w:rsid w:val="00994A16"/>
    <w:rsid w:val="009C169B"/>
    <w:rsid w:val="009F0CE4"/>
    <w:rsid w:val="009F675B"/>
    <w:rsid w:val="00A0294E"/>
    <w:rsid w:val="00A1762A"/>
    <w:rsid w:val="00A30583"/>
    <w:rsid w:val="00A3372C"/>
    <w:rsid w:val="00A46B85"/>
    <w:rsid w:val="00A53136"/>
    <w:rsid w:val="00A57548"/>
    <w:rsid w:val="00A958C4"/>
    <w:rsid w:val="00B43857"/>
    <w:rsid w:val="00B46DF4"/>
    <w:rsid w:val="00B54BE1"/>
    <w:rsid w:val="00B81DBB"/>
    <w:rsid w:val="00BF6BC3"/>
    <w:rsid w:val="00C0675B"/>
    <w:rsid w:val="00C2098C"/>
    <w:rsid w:val="00C654EB"/>
    <w:rsid w:val="00C7456D"/>
    <w:rsid w:val="00C75A33"/>
    <w:rsid w:val="00C75C13"/>
    <w:rsid w:val="00C76B3D"/>
    <w:rsid w:val="00CD3E57"/>
    <w:rsid w:val="00CD6DF4"/>
    <w:rsid w:val="00D06030"/>
    <w:rsid w:val="00D11B07"/>
    <w:rsid w:val="00D15B21"/>
    <w:rsid w:val="00D35496"/>
    <w:rsid w:val="00D47139"/>
    <w:rsid w:val="00D52236"/>
    <w:rsid w:val="00DA47EB"/>
    <w:rsid w:val="00DB694F"/>
    <w:rsid w:val="00DC7F9F"/>
    <w:rsid w:val="00DD6137"/>
    <w:rsid w:val="00E10956"/>
    <w:rsid w:val="00E11188"/>
    <w:rsid w:val="00E156C6"/>
    <w:rsid w:val="00E41AE3"/>
    <w:rsid w:val="00E44345"/>
    <w:rsid w:val="00E5776D"/>
    <w:rsid w:val="00E7149A"/>
    <w:rsid w:val="00E762B3"/>
    <w:rsid w:val="00E852F0"/>
    <w:rsid w:val="00EE5BCD"/>
    <w:rsid w:val="00F2449E"/>
    <w:rsid w:val="00F37616"/>
    <w:rsid w:val="00F46995"/>
    <w:rsid w:val="00F73E16"/>
    <w:rsid w:val="00FA0425"/>
    <w:rsid w:val="00FA670C"/>
    <w:rsid w:val="00FB6886"/>
    <w:rsid w:val="00FD43F9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819F"/>
  <w15:chartTrackingRefBased/>
  <w15:docId w15:val="{0433C251-C0CE-48D4-8618-E0F569E7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B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B81D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C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5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D1B-5CD3-4A7D-90B1-0C12CEFD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YU</cp:lastModifiedBy>
  <cp:revision>3</cp:revision>
  <cp:lastPrinted>2023-07-12T10:12:00Z</cp:lastPrinted>
  <dcterms:created xsi:type="dcterms:W3CDTF">2026-03-20T03:34:00Z</dcterms:created>
  <dcterms:modified xsi:type="dcterms:W3CDTF">2026-03-20T03:34:00Z</dcterms:modified>
</cp:coreProperties>
</file>